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4E" w:rsidRDefault="00E82A4E" w:rsidP="004B3A0D">
      <w:pPr>
        <w:jc w:val="center"/>
        <w:rPr>
          <w:rFonts w:asciiTheme="minorHAnsi" w:hAnsiTheme="minorHAnsi" w:cs="Arial"/>
          <w:b/>
          <w:color w:val="000080"/>
          <w:sz w:val="32"/>
          <w:szCs w:val="44"/>
        </w:rPr>
      </w:pPr>
    </w:p>
    <w:p w:rsidR="00336B70" w:rsidRPr="004B3A0D" w:rsidRDefault="00336B70" w:rsidP="004B3A0D">
      <w:pPr>
        <w:jc w:val="center"/>
        <w:rPr>
          <w:rFonts w:asciiTheme="minorHAnsi" w:hAnsiTheme="minorHAnsi" w:cs="Arial"/>
          <w:b/>
          <w:color w:val="000080"/>
          <w:sz w:val="32"/>
          <w:szCs w:val="44"/>
        </w:rPr>
      </w:pPr>
      <w:r w:rsidRPr="004B3A0D">
        <w:rPr>
          <w:rFonts w:asciiTheme="minorHAnsi" w:hAnsiTheme="minorHAnsi" w:cs="Arial"/>
          <w:b/>
          <w:color w:val="000080"/>
          <w:sz w:val="32"/>
          <w:szCs w:val="44"/>
        </w:rPr>
        <w:t>NOTICE OF INTENT TO CONDITIONALLY EMPLOY</w:t>
      </w:r>
    </w:p>
    <w:p w:rsidR="00EE123F" w:rsidRPr="004B3A0D" w:rsidRDefault="00EE123F" w:rsidP="004B3A0D">
      <w:pPr>
        <w:jc w:val="center"/>
        <w:rPr>
          <w:rFonts w:asciiTheme="minorHAnsi" w:hAnsiTheme="minorHAnsi" w:cs="Arial"/>
          <w:b/>
          <w:color w:val="000080"/>
          <w:sz w:val="32"/>
          <w:szCs w:val="44"/>
        </w:rPr>
      </w:pPr>
      <w:r w:rsidRPr="004B3A0D">
        <w:rPr>
          <w:rFonts w:asciiTheme="minorHAnsi" w:hAnsiTheme="minorHAnsi" w:cs="Arial"/>
          <w:b/>
          <w:color w:val="000080"/>
          <w:sz w:val="32"/>
          <w:szCs w:val="44"/>
        </w:rPr>
        <w:t>SUPPORT STAFF</w:t>
      </w:r>
    </w:p>
    <w:p w:rsidR="00336B70" w:rsidRPr="004B3A0D" w:rsidRDefault="00336B70" w:rsidP="004B3A0D">
      <w:pPr>
        <w:jc w:val="center"/>
        <w:rPr>
          <w:rFonts w:asciiTheme="minorHAnsi" w:hAnsiTheme="minorHAnsi" w:cs="Arial"/>
          <w:sz w:val="22"/>
          <w:szCs w:val="22"/>
        </w:rPr>
      </w:pPr>
      <w:r w:rsidRPr="004B3A0D">
        <w:rPr>
          <w:rFonts w:asciiTheme="minorHAnsi" w:hAnsiTheme="minorHAnsi" w:cs="Arial"/>
          <w:sz w:val="22"/>
          <w:szCs w:val="22"/>
        </w:rPr>
        <w:t xml:space="preserve">(For use with </w:t>
      </w:r>
      <w:r w:rsidRPr="004B3A0D">
        <w:rPr>
          <w:rFonts w:asciiTheme="minorHAnsi" w:hAnsiTheme="minorHAnsi" w:cs="Arial"/>
          <w:sz w:val="22"/>
          <w:szCs w:val="22"/>
          <w:u w:val="single"/>
        </w:rPr>
        <w:t>all</w:t>
      </w:r>
      <w:r w:rsidRPr="004B3A0D">
        <w:rPr>
          <w:rFonts w:asciiTheme="minorHAnsi" w:hAnsiTheme="minorHAnsi" w:cs="Arial"/>
          <w:sz w:val="22"/>
          <w:szCs w:val="22"/>
        </w:rPr>
        <w:t xml:space="preserve"> offers of employment)</w:t>
      </w:r>
    </w:p>
    <w:p w:rsidR="00EE123F" w:rsidRPr="004B3A0D" w:rsidRDefault="00EE123F" w:rsidP="004B3A0D">
      <w:pPr>
        <w:rPr>
          <w:rFonts w:asciiTheme="minorHAnsi" w:hAnsiTheme="minorHAnsi" w:cs="Arial"/>
          <w:sz w:val="20"/>
          <w:szCs w:val="22"/>
        </w:rPr>
      </w:pPr>
    </w:p>
    <w:p w:rsidR="00336B70" w:rsidRPr="004B3A0D" w:rsidRDefault="00336B70" w:rsidP="004B3A0D">
      <w:pPr>
        <w:rPr>
          <w:rFonts w:asciiTheme="minorHAnsi" w:hAnsiTheme="minorHAnsi" w:cs="Arial"/>
          <w:sz w:val="20"/>
          <w:szCs w:val="22"/>
        </w:rPr>
      </w:pPr>
      <w:r w:rsidRPr="004B3A0D">
        <w:rPr>
          <w:rFonts w:asciiTheme="minorHAnsi" w:hAnsiTheme="minorHAnsi" w:cs="Arial"/>
          <w:sz w:val="20"/>
          <w:szCs w:val="22"/>
        </w:rPr>
        <w:t>This is to notify the below-named prospective employee that it is the intent of Rochester Community Schools to conditionally employ</w:t>
      </w:r>
      <w:r w:rsidR="00913E20" w:rsidRPr="004B3A0D">
        <w:rPr>
          <w:rFonts w:asciiTheme="minorHAnsi" w:hAnsiTheme="minorHAnsi" w:cs="Arial"/>
          <w:sz w:val="20"/>
          <w:szCs w:val="22"/>
        </w:rPr>
        <w:t xml:space="preserve"> (upon completion of the required fingerprinting and criminal history record process)</w:t>
      </w:r>
      <w:r w:rsidRPr="004B3A0D">
        <w:rPr>
          <w:rFonts w:asciiTheme="minorHAnsi" w:hAnsiTheme="minorHAnsi" w:cs="Arial"/>
          <w:sz w:val="20"/>
          <w:szCs w:val="22"/>
        </w:rPr>
        <w:t xml:space="preserve">:  </w:t>
      </w:r>
      <w:r w:rsidRPr="004B3A0D">
        <w:rPr>
          <w:rFonts w:asciiTheme="minorHAnsi" w:hAnsiTheme="minorHAnsi" w:cs="Arial"/>
          <w:sz w:val="20"/>
          <w:szCs w:val="22"/>
        </w:rPr>
        <w:tab/>
      </w:r>
    </w:p>
    <w:p w:rsidR="00336B70" w:rsidRPr="004B3A0D" w:rsidRDefault="00336B70" w:rsidP="001D7658">
      <w:pPr>
        <w:pBdr>
          <w:bottom w:val="single" w:sz="4" w:space="0" w:color="auto"/>
        </w:pBdr>
        <w:rPr>
          <w:rFonts w:asciiTheme="minorHAnsi" w:hAnsiTheme="minorHAnsi" w:cs="Arial"/>
          <w:sz w:val="20"/>
          <w:szCs w:val="22"/>
        </w:rPr>
      </w:pPr>
    </w:p>
    <w:p w:rsidR="00336B70" w:rsidRPr="004B3A0D" w:rsidRDefault="006A30FF" w:rsidP="001D7658">
      <w:pPr>
        <w:pBdr>
          <w:bottom w:val="single" w:sz="4" w:space="0" w:color="auto"/>
        </w:pBdr>
        <w:tabs>
          <w:tab w:val="left" w:pos="1440"/>
        </w:tabs>
        <w:rPr>
          <w:rFonts w:asciiTheme="minorHAnsi" w:hAnsiTheme="minorHAnsi" w:cs="Arial"/>
          <w:sz w:val="20"/>
          <w:szCs w:val="20"/>
        </w:rPr>
      </w:pPr>
      <w:r w:rsidRPr="004B3A0D">
        <w:rPr>
          <w:rFonts w:asciiTheme="minorHAnsi" w:hAnsiTheme="minorHAnsi" w:cs="Arial"/>
          <w:b/>
          <w:sz w:val="20"/>
          <w:szCs w:val="20"/>
        </w:rPr>
        <w:t>NAME</w:t>
      </w:r>
      <w:r w:rsidR="00E404C4" w:rsidRPr="004B3A0D">
        <w:rPr>
          <w:rFonts w:asciiTheme="minorHAnsi" w:hAnsiTheme="minorHAnsi" w:cs="Arial"/>
          <w:b/>
          <w:sz w:val="20"/>
          <w:szCs w:val="20"/>
        </w:rPr>
        <w:t>:</w:t>
      </w:r>
      <w:r w:rsidR="004B3A0D" w:rsidRPr="004B3A0D">
        <w:rPr>
          <w:rFonts w:asciiTheme="minorHAnsi" w:hAnsiTheme="minorHAnsi" w:cs="Arial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="Arial"/>
            <w:b/>
            <w:sz w:val="20"/>
            <w:szCs w:val="20"/>
          </w:rPr>
          <w:id w:val="-1245178913"/>
          <w:placeholder>
            <w:docPart w:val="B9509B701A554007811A428BBDAA5B62"/>
          </w:placeholder>
        </w:sdtPr>
        <w:sdtEndPr/>
        <w:sdtContent>
          <w:r w:rsidR="00FE171F">
            <w:rPr>
              <w:rFonts w:asciiTheme="minorHAnsi" w:hAnsiTheme="minorHAnsi" w:cs="Arial"/>
              <w:b/>
              <w:sz w:val="20"/>
              <w:szCs w:val="20"/>
            </w:rPr>
            <w:tab/>
          </w:r>
          <w:r w:rsidR="00705F5C">
            <w:rPr>
              <w:rFonts w:asciiTheme="minorHAnsi" w:hAnsiTheme="minorHAnsi" w:cs="Arial"/>
              <w:b/>
              <w:sz w:val="20"/>
              <w:szCs w:val="20"/>
            </w:rPr>
            <w:t xml:space="preserve">         </w:t>
          </w:r>
        </w:sdtContent>
      </w:sdt>
      <w:r w:rsidRPr="004B3A0D">
        <w:rPr>
          <w:rFonts w:asciiTheme="minorHAnsi" w:hAnsiTheme="minorHAnsi" w:cs="Arial"/>
          <w:b/>
          <w:sz w:val="20"/>
          <w:szCs w:val="20"/>
        </w:rPr>
        <w:tab/>
      </w:r>
    </w:p>
    <w:p w:rsidR="00336B70" w:rsidRPr="004B3A0D" w:rsidRDefault="00336B70" w:rsidP="004B3A0D">
      <w:pPr>
        <w:rPr>
          <w:rFonts w:asciiTheme="minorHAnsi" w:hAnsiTheme="minorHAnsi" w:cs="Arial"/>
          <w:sz w:val="20"/>
          <w:szCs w:val="20"/>
        </w:rPr>
      </w:pPr>
    </w:p>
    <w:p w:rsidR="00CD4E3F" w:rsidRPr="004B3A0D" w:rsidRDefault="00CD4E3F" w:rsidP="004B3A0D">
      <w:pPr>
        <w:rPr>
          <w:rFonts w:asciiTheme="minorHAnsi" w:hAnsiTheme="minorHAnsi" w:cs="Arial"/>
          <w:sz w:val="20"/>
          <w:szCs w:val="20"/>
        </w:rPr>
      </w:pPr>
    </w:p>
    <w:p w:rsidR="00850E78" w:rsidRPr="004B3A0D" w:rsidRDefault="000E1657" w:rsidP="004B3A0D">
      <w:pPr>
        <w:pBdr>
          <w:bottom w:val="single" w:sz="4" w:space="2" w:color="auto"/>
        </w:pBdr>
        <w:tabs>
          <w:tab w:val="left" w:pos="2610"/>
          <w:tab w:val="left" w:pos="5760"/>
        </w:tabs>
        <w:rPr>
          <w:rFonts w:asciiTheme="minorHAnsi" w:hAnsiTheme="minorHAnsi" w:cs="Arial"/>
          <w:b/>
          <w:color w:val="FF0000"/>
          <w:sz w:val="20"/>
          <w:szCs w:val="20"/>
        </w:rPr>
      </w:pPr>
      <w:r w:rsidRPr="004B3A0D">
        <w:rPr>
          <w:rFonts w:asciiTheme="minorHAnsi" w:hAnsiTheme="minorHAnsi" w:cs="Arial"/>
          <w:b/>
          <w:sz w:val="20"/>
          <w:szCs w:val="20"/>
        </w:rPr>
        <w:t>LOCATION/</w:t>
      </w:r>
      <w:r w:rsidR="002034D2" w:rsidRPr="004B3A0D">
        <w:rPr>
          <w:rFonts w:asciiTheme="minorHAnsi" w:hAnsiTheme="minorHAnsi" w:cs="Arial"/>
          <w:b/>
          <w:sz w:val="20"/>
          <w:szCs w:val="20"/>
        </w:rPr>
        <w:t>BUILDING</w:t>
      </w:r>
      <w:r w:rsidR="00361886" w:rsidRPr="004B3A0D">
        <w:rPr>
          <w:rFonts w:asciiTheme="minorHAnsi" w:hAnsiTheme="minorHAnsi" w:cs="Arial"/>
          <w:b/>
          <w:sz w:val="20"/>
          <w:szCs w:val="20"/>
        </w:rPr>
        <w:t>:</w:t>
      </w:r>
      <w:r w:rsidR="004B3A0D" w:rsidRPr="004B3A0D">
        <w:rPr>
          <w:rFonts w:asciiTheme="minorHAnsi" w:hAnsiTheme="minorHAnsi" w:cs="Arial"/>
          <w:b/>
          <w:sz w:val="20"/>
          <w:szCs w:val="20"/>
        </w:rPr>
        <w:t xml:space="preserve"> </w:t>
      </w:r>
      <w:sdt>
        <w:sdtPr>
          <w:rPr>
            <w:rStyle w:val="Style1"/>
            <w:rFonts w:asciiTheme="minorHAnsi" w:hAnsiTheme="minorHAnsi" w:cs="Arial"/>
            <w:color w:val="FF0000"/>
            <w:sz w:val="20"/>
            <w:szCs w:val="20"/>
          </w:rPr>
          <w:id w:val="1352925457"/>
          <w:placeholder>
            <w:docPart w:val="AF8BA91259C743AD82C6A9153A9329BE"/>
          </w:placeholder>
          <w:showingPlcHdr/>
          <w:dropDownList>
            <w:listItem w:value="Choose an item."/>
            <w:listItem w:displayText="Baldwin Elementary" w:value="00178"/>
            <w:listItem w:displayText="Brewster Elementary" w:value="01114"/>
            <w:listItem w:displayText="Brooklands Elementary" w:value="00410"/>
            <w:listItem w:displayText="Delta Kelly Elementary" w:value="09051"/>
            <w:listItem w:displayText="Hamlin Elementary" w:value="01551"/>
            <w:listItem w:displayText="Hampton Elementary" w:value="Hampton Elementary"/>
            <w:listItem w:displayText="Hugger Elementary" w:value="07310"/>
            <w:listItem w:displayText="Long Meadow Elementary" w:value="05239"/>
            <w:listItem w:displayText="McGregor Elementary" w:value="01773"/>
            <w:listItem w:displayText="Meadow Brook Elementary" w:value="02498"/>
            <w:listItem w:displayText="Musson Elementary" w:value="07350"/>
            <w:listItem w:displayText="North Hill Elementary" w:value="02731"/>
            <w:listItem w:displayText="University Hills Elementary" w:value="06270"/>
            <w:listItem w:displayText="Hart Middle School" w:value="07548"/>
            <w:listItem w:displayText="Reuther Middle School" w:value="06399"/>
            <w:listItem w:displayText="Van Hoosen Middle School" w:value="06400"/>
            <w:listItem w:displayText="West Middle School" w:value="04458"/>
            <w:listItem w:displayText="A.C.E. - Alternative Center for Ed." w:value="07103"/>
            <w:listItem w:displayText="Adams High School" w:value="05819"/>
            <w:listItem w:displayText="Rochester High School" w:value="03242"/>
            <w:listItem w:displayText="Stoney Creek High School" w:value="09050"/>
            <w:listItem w:displayText="Administration Center" w:value="00000"/>
            <w:listItem w:displayText="R.A.C.E." w:value="07864"/>
            <w:listItem w:displayText="Facilities Operations Center" w:value="Facilities Operations Center"/>
            <w:listItem w:displayText="International Academy" w:value="08403"/>
            <w:listItem w:displayText="Living Word" w:value="08991"/>
            <w:listItem w:displayText="Holy Family" w:value="02285"/>
            <w:listItem w:displayText="St. John's" w:value="03759"/>
            <w:listItem w:displayText="Eagle Creek" w:value="09658"/>
            <w:listItem w:displayText="Schultz Educational Campus" w:value="Schultz Educational Campus"/>
          </w:dropDownList>
        </w:sdtPr>
        <w:sdtEndPr>
          <w:rPr>
            <w:rStyle w:val="DefaultParagraphFont"/>
            <w:b/>
          </w:rPr>
        </w:sdtEndPr>
        <w:sdtContent>
          <w:r w:rsidR="00675297" w:rsidRPr="004B3A0D">
            <w:rPr>
              <w:rStyle w:val="PlaceholderText"/>
              <w:rFonts w:asciiTheme="minorHAnsi" w:hAnsiTheme="minorHAnsi" w:cs="Arial"/>
              <w:sz w:val="20"/>
              <w:szCs w:val="20"/>
            </w:rPr>
            <w:t>Choose an item.</w:t>
          </w:r>
        </w:sdtContent>
      </w:sdt>
      <w:r w:rsidR="002034D2" w:rsidRPr="004B3A0D">
        <w:rPr>
          <w:rFonts w:asciiTheme="minorHAnsi" w:hAnsiTheme="minorHAnsi" w:cs="Arial"/>
          <w:b/>
          <w:sz w:val="20"/>
          <w:szCs w:val="20"/>
        </w:rPr>
        <w:tab/>
      </w:r>
      <w:r w:rsidR="00201B4C" w:rsidRPr="004B3A0D">
        <w:rPr>
          <w:rFonts w:asciiTheme="minorHAnsi" w:hAnsiTheme="minorHAnsi" w:cs="Arial"/>
          <w:b/>
          <w:sz w:val="20"/>
          <w:szCs w:val="20"/>
        </w:rPr>
        <w:t xml:space="preserve">TODAY’S </w:t>
      </w:r>
      <w:r w:rsidR="00850E78" w:rsidRPr="004B3A0D">
        <w:rPr>
          <w:rFonts w:asciiTheme="minorHAnsi" w:hAnsiTheme="minorHAnsi" w:cs="Arial"/>
          <w:b/>
          <w:sz w:val="20"/>
          <w:szCs w:val="20"/>
        </w:rPr>
        <w:t>DATE</w:t>
      </w:r>
      <w:r w:rsidR="002931D9">
        <w:rPr>
          <w:rFonts w:asciiTheme="minorHAnsi" w:hAnsiTheme="minorHAnsi" w:cs="Arial"/>
          <w:b/>
          <w:sz w:val="20"/>
          <w:szCs w:val="20"/>
        </w:rPr>
        <w:t xml:space="preserve">:  </w:t>
      </w:r>
      <w:sdt>
        <w:sdtPr>
          <w:rPr>
            <w:rFonts w:asciiTheme="minorHAnsi" w:hAnsiTheme="minorHAnsi" w:cstheme="minorHAnsi"/>
            <w:b/>
            <w:sz w:val="18"/>
            <w:szCs w:val="18"/>
          </w:rPr>
          <w:id w:val="-526632623"/>
          <w:placeholder>
            <w:docPart w:val="C35F367E503E41439955DB805BBA5045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0A84">
            <w:rPr>
              <w:rFonts w:asciiTheme="minorHAnsi" w:hAnsiTheme="minorHAnsi" w:cstheme="minorHAnsi"/>
              <w:b/>
              <w:sz w:val="18"/>
              <w:szCs w:val="18"/>
            </w:rPr>
            <w:t>12/9/2021</w:t>
          </w:r>
        </w:sdtContent>
      </w:sdt>
    </w:p>
    <w:p w:rsidR="00913E20" w:rsidRPr="004B3A0D" w:rsidRDefault="00913E20" w:rsidP="004B3A0D">
      <w:pPr>
        <w:pBdr>
          <w:bottom w:val="single" w:sz="4" w:space="2" w:color="auto"/>
        </w:pBdr>
        <w:rPr>
          <w:rFonts w:asciiTheme="minorHAnsi" w:hAnsiTheme="minorHAnsi" w:cs="Arial"/>
          <w:b/>
          <w:sz w:val="20"/>
          <w:szCs w:val="20"/>
        </w:rPr>
      </w:pPr>
      <w:bookmarkStart w:id="0" w:name="_GoBack"/>
    </w:p>
    <w:bookmarkEnd w:id="0"/>
    <w:p w:rsidR="00CD4E3F" w:rsidRPr="004B3A0D" w:rsidRDefault="00CD4E3F" w:rsidP="004B3A0D">
      <w:pPr>
        <w:pBdr>
          <w:bottom w:val="single" w:sz="4" w:space="2" w:color="auto"/>
        </w:pBdr>
        <w:rPr>
          <w:rFonts w:asciiTheme="minorHAnsi" w:hAnsiTheme="minorHAnsi" w:cs="Arial"/>
          <w:b/>
          <w:sz w:val="20"/>
          <w:szCs w:val="20"/>
        </w:rPr>
      </w:pPr>
    </w:p>
    <w:p w:rsidR="00913E20" w:rsidRPr="004B3A0D" w:rsidRDefault="002931D9" w:rsidP="004B3A0D">
      <w:pPr>
        <w:pBdr>
          <w:bottom w:val="single" w:sz="4" w:space="2" w:color="auto"/>
        </w:pBdr>
        <w:rPr>
          <w:rFonts w:asciiTheme="minorHAnsi" w:hAnsiTheme="minorHAnsi" w:cs="Arial"/>
          <w:b/>
          <w:color w:val="FF0000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POSITION:  </w:t>
      </w:r>
    </w:p>
    <w:p w:rsidR="00CD4E3F" w:rsidRPr="004B3A0D" w:rsidRDefault="00CD4E3F" w:rsidP="004B3A0D">
      <w:pPr>
        <w:rPr>
          <w:rFonts w:asciiTheme="minorHAnsi" w:hAnsiTheme="minorHAnsi" w:cs="Arial"/>
          <w:b/>
          <w:sz w:val="20"/>
          <w:szCs w:val="20"/>
        </w:rPr>
      </w:pPr>
    </w:p>
    <w:p w:rsidR="00CD4E3F" w:rsidRPr="004B3A0D" w:rsidRDefault="00CD4E3F" w:rsidP="004B3A0D">
      <w:pPr>
        <w:rPr>
          <w:rFonts w:asciiTheme="minorHAnsi" w:hAnsiTheme="minorHAnsi" w:cs="Arial"/>
          <w:b/>
          <w:sz w:val="20"/>
          <w:szCs w:val="20"/>
        </w:rPr>
      </w:pPr>
    </w:p>
    <w:sdt>
      <w:sdtPr>
        <w:rPr>
          <w:rFonts w:asciiTheme="minorHAnsi" w:hAnsiTheme="minorHAnsi" w:cs="Arial"/>
          <w:b/>
          <w:sz w:val="20"/>
          <w:szCs w:val="20"/>
        </w:rPr>
        <w:id w:val="-1251115786"/>
        <w:placeholder>
          <w:docPart w:val="087991238DBE41AB923275711C1A1F26"/>
        </w:placeholder>
        <w:showingPlcHdr/>
      </w:sdtPr>
      <w:sdtContent>
        <w:p w:rsidR="00336B70" w:rsidRPr="004B3A0D" w:rsidRDefault="00675297" w:rsidP="004B3A0D">
          <w:pPr>
            <w:rPr>
              <w:rFonts w:asciiTheme="minorHAnsi" w:hAnsiTheme="minorHAnsi" w:cs="Arial"/>
              <w:b/>
              <w:sz w:val="20"/>
              <w:szCs w:val="20"/>
            </w:rPr>
          </w:pPr>
          <w:r w:rsidRPr="00226D25">
            <w:rPr>
              <w:rStyle w:val="PlaceholderText"/>
            </w:rPr>
            <w:t>Click or tap here to enter text.</w:t>
          </w:r>
        </w:p>
      </w:sdtContent>
    </w:sdt>
    <w:p w:rsidR="00C53EEC" w:rsidRPr="004B3A0D" w:rsidRDefault="00974D23" w:rsidP="004B3A0D">
      <w:pPr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  <w:r w:rsidRPr="004B3A0D">
        <w:rPr>
          <w:rFonts w:asciiTheme="minorHAnsi" w:hAnsiTheme="minorHAnsi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3FB8A" wp14:editId="0C6587D8">
                <wp:simplePos x="0" y="0"/>
                <wp:positionH relativeFrom="column">
                  <wp:posOffset>-38100</wp:posOffset>
                </wp:positionH>
                <wp:positionV relativeFrom="paragraph">
                  <wp:posOffset>83820</wp:posOffset>
                </wp:positionV>
                <wp:extent cx="300037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65E3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6.6pt" to="233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3EEC" w:rsidRPr="004B3A0D">
        <w:rPr>
          <w:rFonts w:asciiTheme="minorHAnsi" w:hAnsiTheme="minorHAnsi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9317A" wp14:editId="178BDE27">
                <wp:simplePos x="0" y="0"/>
                <wp:positionH relativeFrom="column">
                  <wp:posOffset>3200399</wp:posOffset>
                </wp:positionH>
                <wp:positionV relativeFrom="paragraph">
                  <wp:posOffset>81915</wp:posOffset>
                </wp:positionV>
                <wp:extent cx="246697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8108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6.45pt" to="446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3EEC" w:rsidRPr="004B3A0D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C53EEC" w:rsidRPr="004B3A0D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C53EEC" w:rsidRPr="004B3A0D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C53EEC" w:rsidRPr="004B3A0D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C53EEC" w:rsidRPr="004B3A0D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C53EEC" w:rsidRPr="004B3A0D">
        <w:rPr>
          <w:rFonts w:asciiTheme="minorHAnsi" w:hAnsiTheme="minorHAnsi" w:cs="Arial"/>
          <w:b/>
          <w:color w:val="FF0000"/>
          <w:sz w:val="28"/>
          <w:szCs w:val="28"/>
        </w:rPr>
        <w:tab/>
      </w:r>
    </w:p>
    <w:p w:rsidR="00C53EEC" w:rsidRPr="004B3A0D" w:rsidRDefault="00C53EEC" w:rsidP="004B3A0D">
      <w:pPr>
        <w:tabs>
          <w:tab w:val="left" w:pos="5310"/>
        </w:tabs>
        <w:rPr>
          <w:rFonts w:asciiTheme="minorHAnsi" w:hAnsiTheme="minorHAnsi" w:cs="Arial"/>
          <w:b/>
          <w:sz w:val="20"/>
        </w:rPr>
      </w:pPr>
      <w:r w:rsidRPr="004B3A0D">
        <w:rPr>
          <w:rFonts w:asciiTheme="minorHAnsi" w:hAnsiTheme="minorHAnsi" w:cs="Arial"/>
          <w:b/>
          <w:sz w:val="20"/>
        </w:rPr>
        <w:t>Principal/</w:t>
      </w:r>
      <w:r w:rsidR="00E404C4" w:rsidRPr="004B3A0D">
        <w:rPr>
          <w:rFonts w:asciiTheme="minorHAnsi" w:hAnsiTheme="minorHAnsi" w:cs="Arial"/>
          <w:b/>
          <w:sz w:val="20"/>
        </w:rPr>
        <w:t xml:space="preserve"> </w:t>
      </w:r>
      <w:r w:rsidRPr="004B3A0D">
        <w:rPr>
          <w:rFonts w:asciiTheme="minorHAnsi" w:hAnsiTheme="minorHAnsi" w:cs="Arial"/>
          <w:b/>
          <w:sz w:val="20"/>
        </w:rPr>
        <w:t>Administrator’s</w:t>
      </w:r>
      <w:r w:rsidR="00974D23" w:rsidRPr="004B3A0D">
        <w:rPr>
          <w:rFonts w:asciiTheme="minorHAnsi" w:hAnsiTheme="minorHAnsi" w:cs="Arial"/>
          <w:b/>
          <w:sz w:val="20"/>
        </w:rPr>
        <w:t xml:space="preserve"> </w:t>
      </w:r>
      <w:r w:rsidR="00C61ADA" w:rsidRPr="004B3A0D">
        <w:rPr>
          <w:rFonts w:asciiTheme="minorHAnsi" w:hAnsiTheme="minorHAnsi" w:cs="Arial"/>
          <w:b/>
          <w:sz w:val="20"/>
        </w:rPr>
        <w:t>(</w:t>
      </w:r>
      <w:r w:rsidR="00974D23" w:rsidRPr="004B3A0D">
        <w:rPr>
          <w:rFonts w:asciiTheme="minorHAnsi" w:hAnsiTheme="minorHAnsi" w:cs="Arial"/>
          <w:b/>
          <w:sz w:val="20"/>
        </w:rPr>
        <w:t>Electronic</w:t>
      </w:r>
      <w:r w:rsidRPr="004B3A0D">
        <w:rPr>
          <w:rFonts w:asciiTheme="minorHAnsi" w:hAnsiTheme="minorHAnsi" w:cs="Arial"/>
          <w:b/>
          <w:sz w:val="20"/>
        </w:rPr>
        <w:t xml:space="preserve"> Signature</w:t>
      </w:r>
      <w:r w:rsidR="00C61ADA" w:rsidRPr="004B3A0D">
        <w:rPr>
          <w:rFonts w:asciiTheme="minorHAnsi" w:hAnsiTheme="minorHAnsi" w:cs="Arial"/>
          <w:b/>
          <w:sz w:val="20"/>
        </w:rPr>
        <w:t>)</w:t>
      </w:r>
      <w:r w:rsidR="006819FF" w:rsidRPr="004B3A0D">
        <w:rPr>
          <w:rFonts w:asciiTheme="minorHAnsi" w:hAnsiTheme="minorHAnsi" w:cs="Arial"/>
          <w:b/>
          <w:sz w:val="20"/>
        </w:rPr>
        <w:tab/>
      </w:r>
      <w:r w:rsidR="00D334A7" w:rsidRPr="004B3A0D">
        <w:rPr>
          <w:rFonts w:asciiTheme="minorHAnsi" w:hAnsiTheme="minorHAnsi" w:cs="Arial"/>
          <w:b/>
          <w:sz w:val="20"/>
        </w:rPr>
        <w:t>Prospective Employee Signature</w:t>
      </w:r>
    </w:p>
    <w:p w:rsidR="00D334A7" w:rsidRPr="004B3A0D" w:rsidRDefault="00D334A7" w:rsidP="004B3A0D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E82A4E" w:rsidRDefault="00E82A4E" w:rsidP="00C02DE2">
      <w:pPr>
        <w:jc w:val="both"/>
        <w:rPr>
          <w:rFonts w:asciiTheme="minorHAnsi" w:hAnsiTheme="minorHAnsi" w:cs="Arial"/>
          <w:b/>
        </w:rPr>
      </w:pPr>
    </w:p>
    <w:p w:rsidR="00734385" w:rsidRPr="00C02DE2" w:rsidRDefault="00546FCD" w:rsidP="00C02DE2">
      <w:pPr>
        <w:jc w:val="both"/>
        <w:rPr>
          <w:rFonts w:asciiTheme="minorHAnsi" w:hAnsiTheme="minorHAnsi" w:cs="Arial"/>
          <w:b/>
        </w:rPr>
      </w:pPr>
      <w:r w:rsidRPr="003F2045">
        <w:rPr>
          <w:rFonts w:asciiTheme="minorHAnsi" w:hAnsiTheme="minorHAnsi" w:cs="Arial"/>
          <w:b/>
        </w:rPr>
        <w:t xml:space="preserve">NEW </w:t>
      </w:r>
      <w:r w:rsidR="00750B35" w:rsidRPr="003F2045">
        <w:rPr>
          <w:rFonts w:asciiTheme="minorHAnsi" w:hAnsiTheme="minorHAnsi" w:cs="Arial"/>
          <w:b/>
        </w:rPr>
        <w:t xml:space="preserve">Employee </w:t>
      </w:r>
      <w:r w:rsidR="00CD4E3F" w:rsidRPr="003F2045">
        <w:rPr>
          <w:rFonts w:asciiTheme="minorHAnsi" w:hAnsiTheme="minorHAnsi" w:cs="Arial"/>
          <w:b/>
        </w:rPr>
        <w:t>–</w:t>
      </w:r>
      <w:r w:rsidR="00750B35" w:rsidRPr="003F2045">
        <w:rPr>
          <w:rFonts w:asciiTheme="minorHAnsi" w:hAnsiTheme="minorHAnsi" w:cs="Arial"/>
          <w:b/>
        </w:rPr>
        <w:t xml:space="preserve"> </w:t>
      </w:r>
      <w:r w:rsidR="00E7604E" w:rsidRPr="003F2045">
        <w:rPr>
          <w:rFonts w:asciiTheme="minorHAnsi" w:hAnsiTheme="minorHAnsi" w:cs="Arial"/>
          <w:b/>
        </w:rPr>
        <w:t>Instructions</w:t>
      </w:r>
    </w:p>
    <w:p w:rsidR="00C02DE2" w:rsidRDefault="00C02DE2" w:rsidP="00E82A4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ongratulations and welcome to Rochester Community Schools - </w:t>
      </w:r>
      <w:r w:rsidR="002604A3" w:rsidRPr="00C02DE2">
        <w:rPr>
          <w:rFonts w:asciiTheme="minorHAnsi" w:hAnsiTheme="minorHAnsi" w:cs="Arial"/>
          <w:sz w:val="20"/>
          <w:szCs w:val="20"/>
        </w:rPr>
        <w:t xml:space="preserve">You will receive an email from </w:t>
      </w:r>
      <w:r w:rsidR="002604A3" w:rsidRPr="00C02DE2">
        <w:rPr>
          <w:rFonts w:asciiTheme="minorHAnsi" w:hAnsiTheme="minorHAnsi" w:cs="Arial"/>
          <w:b/>
          <w:sz w:val="20"/>
          <w:szCs w:val="20"/>
        </w:rPr>
        <w:t>TalentEd Records</w:t>
      </w:r>
      <w:r w:rsidR="002604A3" w:rsidRPr="00C02DE2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informing</w:t>
      </w:r>
      <w:r w:rsidR="002604A3" w:rsidRPr="00C02DE2">
        <w:rPr>
          <w:rFonts w:asciiTheme="minorHAnsi" w:hAnsiTheme="minorHAnsi" w:cs="Arial"/>
          <w:sz w:val="20"/>
          <w:szCs w:val="20"/>
        </w:rPr>
        <w:t xml:space="preserve"> you</w:t>
      </w:r>
      <w:r w:rsidR="00E82A4E">
        <w:rPr>
          <w:rFonts w:asciiTheme="minorHAnsi" w:hAnsiTheme="minorHAnsi" w:cs="Arial"/>
          <w:sz w:val="20"/>
          <w:szCs w:val="20"/>
        </w:rPr>
        <w:t xml:space="preserve"> of an</w:t>
      </w:r>
      <w:r w:rsidR="002604A3" w:rsidRPr="00C02DE2">
        <w:rPr>
          <w:rFonts w:asciiTheme="minorHAnsi" w:hAnsiTheme="minorHAnsi" w:cs="Arial"/>
          <w:b/>
          <w:sz w:val="20"/>
          <w:szCs w:val="20"/>
        </w:rPr>
        <w:t xml:space="preserve"> Action Required – New Checklist Assigned</w:t>
      </w:r>
      <w:r w:rsidR="002604A3" w:rsidRPr="00C02DE2">
        <w:rPr>
          <w:rFonts w:asciiTheme="minorHAnsi" w:hAnsiTheme="minorHAnsi" w:cs="Arial"/>
          <w:sz w:val="20"/>
          <w:szCs w:val="20"/>
        </w:rPr>
        <w:t xml:space="preserve">.  This checklist will have all of the </w:t>
      </w:r>
      <w:r w:rsidR="00A23668" w:rsidRPr="00C02DE2">
        <w:rPr>
          <w:rFonts w:asciiTheme="minorHAnsi" w:hAnsiTheme="minorHAnsi" w:cs="Arial"/>
          <w:sz w:val="20"/>
          <w:szCs w:val="20"/>
        </w:rPr>
        <w:t xml:space="preserve">New Hire </w:t>
      </w:r>
      <w:r w:rsidR="002604A3" w:rsidRPr="00C02DE2">
        <w:rPr>
          <w:rFonts w:asciiTheme="minorHAnsi" w:hAnsiTheme="minorHAnsi" w:cs="Arial"/>
          <w:sz w:val="20"/>
          <w:szCs w:val="20"/>
        </w:rPr>
        <w:t xml:space="preserve">Paperwork that you will need to complete.  </w:t>
      </w:r>
      <w:r>
        <w:rPr>
          <w:rFonts w:asciiTheme="minorHAnsi" w:hAnsiTheme="minorHAnsi" w:cs="Arial"/>
          <w:sz w:val="20"/>
          <w:szCs w:val="20"/>
        </w:rPr>
        <w:t xml:space="preserve">Please follow the </w:t>
      </w:r>
      <w:r w:rsidR="002604A3" w:rsidRPr="00C02DE2">
        <w:rPr>
          <w:rFonts w:asciiTheme="minorHAnsi" w:hAnsiTheme="minorHAnsi" w:cs="Arial"/>
          <w:sz w:val="20"/>
          <w:szCs w:val="20"/>
        </w:rPr>
        <w:t>link at the bottom of the email to login and complete your checklist.</w:t>
      </w:r>
    </w:p>
    <w:p w:rsidR="00C02DE2" w:rsidRDefault="00C02DE2" w:rsidP="00C02DE2">
      <w:pPr>
        <w:rPr>
          <w:rFonts w:asciiTheme="minorHAnsi" w:hAnsiTheme="minorHAnsi" w:cs="Arial"/>
          <w:sz w:val="20"/>
          <w:szCs w:val="20"/>
        </w:rPr>
      </w:pPr>
    </w:p>
    <w:p w:rsidR="00C02DE2" w:rsidRPr="003B0695" w:rsidRDefault="00C02DE2" w:rsidP="00C02DE2">
      <w:pPr>
        <w:rPr>
          <w:rFonts w:asciiTheme="minorHAnsi" w:hAnsiTheme="minorHAnsi" w:cs="Arial"/>
          <w:b/>
          <w:sz w:val="20"/>
          <w:szCs w:val="20"/>
        </w:rPr>
      </w:pPr>
      <w:r w:rsidRPr="003B0695">
        <w:rPr>
          <w:rFonts w:asciiTheme="minorHAnsi" w:hAnsiTheme="minorHAnsi" w:cs="Arial"/>
          <w:b/>
          <w:sz w:val="20"/>
          <w:szCs w:val="20"/>
        </w:rPr>
        <w:t>When you have finalized all online paperwork (including training videos) and have complete</w:t>
      </w:r>
      <w:r w:rsidR="0065236F" w:rsidRPr="003B0695">
        <w:rPr>
          <w:rFonts w:asciiTheme="minorHAnsi" w:hAnsiTheme="minorHAnsi" w:cs="Arial"/>
          <w:b/>
          <w:sz w:val="20"/>
          <w:szCs w:val="20"/>
        </w:rPr>
        <w:t>d</w:t>
      </w:r>
      <w:r w:rsidRPr="003B0695">
        <w:rPr>
          <w:rFonts w:asciiTheme="minorHAnsi" w:hAnsiTheme="minorHAnsi" w:cs="Arial"/>
          <w:b/>
          <w:sz w:val="20"/>
          <w:szCs w:val="20"/>
        </w:rPr>
        <w:t xml:space="preserve"> your fin</w:t>
      </w:r>
      <w:r w:rsidR="00734385" w:rsidRPr="003B0695">
        <w:rPr>
          <w:rFonts w:asciiTheme="minorHAnsi" w:hAnsiTheme="minorHAnsi" w:cs="Arial"/>
          <w:b/>
          <w:sz w:val="20"/>
          <w:szCs w:val="20"/>
        </w:rPr>
        <w:t xml:space="preserve">gerprinting </w:t>
      </w:r>
      <w:r w:rsidRPr="003B0695">
        <w:rPr>
          <w:rFonts w:asciiTheme="minorHAnsi" w:hAnsiTheme="minorHAnsi" w:cs="Arial"/>
          <w:b/>
          <w:sz w:val="20"/>
          <w:szCs w:val="20"/>
        </w:rPr>
        <w:t>requiremen</w:t>
      </w:r>
      <w:r w:rsidR="00E82A4E" w:rsidRPr="003B0695">
        <w:rPr>
          <w:rFonts w:asciiTheme="minorHAnsi" w:hAnsiTheme="minorHAnsi" w:cs="Arial"/>
          <w:b/>
          <w:sz w:val="20"/>
          <w:szCs w:val="20"/>
        </w:rPr>
        <w:t>t:</w:t>
      </w:r>
    </w:p>
    <w:p w:rsidR="00E82A4E" w:rsidRPr="00C02DE2" w:rsidRDefault="00E82A4E" w:rsidP="00C02DE2">
      <w:pPr>
        <w:rPr>
          <w:rFonts w:asciiTheme="minorHAnsi" w:hAnsiTheme="minorHAnsi" w:cs="Arial"/>
          <w:sz w:val="20"/>
          <w:szCs w:val="20"/>
        </w:rPr>
      </w:pPr>
    </w:p>
    <w:p w:rsidR="00C02DE2" w:rsidRPr="00C02DE2" w:rsidRDefault="002F5495" w:rsidP="00C02DE2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C02DE2">
        <w:rPr>
          <w:rFonts w:asciiTheme="minorHAnsi" w:hAnsiTheme="minorHAnsi" w:cs="Arial"/>
          <w:b/>
          <w:sz w:val="20"/>
          <w:szCs w:val="20"/>
        </w:rPr>
        <w:t xml:space="preserve">Contact </w:t>
      </w:r>
      <w:r w:rsidR="00335604" w:rsidRPr="00C02DE2">
        <w:rPr>
          <w:rFonts w:asciiTheme="minorHAnsi" w:hAnsiTheme="minorHAnsi" w:cs="Arial"/>
          <w:b/>
          <w:sz w:val="20"/>
          <w:szCs w:val="20"/>
        </w:rPr>
        <w:t xml:space="preserve">the </w:t>
      </w:r>
      <w:r w:rsidR="004A1F49" w:rsidRPr="00C02DE2">
        <w:rPr>
          <w:rFonts w:asciiTheme="minorHAnsi" w:hAnsiTheme="minorHAnsi" w:cs="Arial"/>
          <w:b/>
          <w:sz w:val="20"/>
          <w:szCs w:val="20"/>
        </w:rPr>
        <w:t>Human Resources Department</w:t>
      </w:r>
      <w:r w:rsidRPr="00C02DE2">
        <w:rPr>
          <w:rFonts w:asciiTheme="minorHAnsi" w:hAnsiTheme="minorHAnsi" w:cs="Arial"/>
          <w:b/>
          <w:sz w:val="20"/>
          <w:szCs w:val="20"/>
        </w:rPr>
        <w:t xml:space="preserve"> to schedule an appointment.</w:t>
      </w:r>
    </w:p>
    <w:p w:rsidR="00C02DE2" w:rsidRDefault="00C02DE2" w:rsidP="00C02DE2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0"/>
          <w:szCs w:val="20"/>
        </w:rPr>
      </w:pPr>
      <w:r w:rsidRPr="00C02DE2">
        <w:rPr>
          <w:rFonts w:asciiTheme="minorHAnsi" w:hAnsiTheme="minorHAnsi" w:cs="Arial"/>
          <w:sz w:val="20"/>
          <w:szCs w:val="20"/>
        </w:rPr>
        <w:t xml:space="preserve">248-726-3171 </w:t>
      </w:r>
      <w:r w:rsidR="003B0695">
        <w:rPr>
          <w:rFonts w:asciiTheme="minorHAnsi" w:hAnsiTheme="minorHAnsi" w:cs="Arial"/>
          <w:sz w:val="20"/>
          <w:szCs w:val="20"/>
        </w:rPr>
        <w:t xml:space="preserve"> - Lori Schneck or Jennifer Arsenault</w:t>
      </w:r>
    </w:p>
    <w:p w:rsidR="00E82A4E" w:rsidRDefault="00E82A4E" w:rsidP="00E82A4E">
      <w:pPr>
        <w:pStyle w:val="ListParagraph"/>
        <w:ind w:left="1800"/>
        <w:rPr>
          <w:rFonts w:asciiTheme="minorHAnsi" w:hAnsiTheme="minorHAnsi" w:cs="Arial"/>
          <w:sz w:val="20"/>
          <w:szCs w:val="20"/>
        </w:rPr>
      </w:pPr>
    </w:p>
    <w:p w:rsidR="00CD4E3F" w:rsidRPr="00ED4760" w:rsidRDefault="002F5495" w:rsidP="00C02DE2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ED4760">
        <w:rPr>
          <w:rFonts w:asciiTheme="minorHAnsi" w:hAnsiTheme="minorHAnsi" w:cs="Arial"/>
          <w:b/>
          <w:sz w:val="20"/>
          <w:szCs w:val="20"/>
        </w:rPr>
        <w:t>BRING THE FOLLOWING ITEMS:</w:t>
      </w:r>
    </w:p>
    <w:p w:rsidR="007D2138" w:rsidRPr="00C02DE2" w:rsidRDefault="007D2138" w:rsidP="00C02DE2">
      <w:pPr>
        <w:pStyle w:val="ListParagraph"/>
        <w:numPr>
          <w:ilvl w:val="1"/>
          <w:numId w:val="8"/>
        </w:numPr>
        <w:tabs>
          <w:tab w:val="left" w:pos="1080"/>
        </w:tabs>
        <w:rPr>
          <w:rFonts w:asciiTheme="minorHAnsi" w:hAnsiTheme="minorHAnsi" w:cs="Arial"/>
          <w:sz w:val="20"/>
          <w:szCs w:val="20"/>
        </w:rPr>
      </w:pPr>
      <w:r w:rsidRPr="00C02DE2">
        <w:rPr>
          <w:rFonts w:asciiTheme="minorHAnsi" w:hAnsiTheme="minorHAnsi" w:cs="Arial"/>
          <w:sz w:val="20"/>
          <w:szCs w:val="20"/>
        </w:rPr>
        <w:t>Notice of Intent to Conditionally Employ (signed</w:t>
      </w:r>
      <w:r w:rsidR="00995423" w:rsidRPr="00C02DE2">
        <w:rPr>
          <w:rFonts w:asciiTheme="minorHAnsi" w:hAnsiTheme="minorHAnsi" w:cs="Arial"/>
          <w:sz w:val="20"/>
          <w:szCs w:val="20"/>
        </w:rPr>
        <w:t xml:space="preserve"> by Administrator</w:t>
      </w:r>
      <w:r w:rsidRPr="00C02DE2">
        <w:rPr>
          <w:rFonts w:asciiTheme="minorHAnsi" w:hAnsiTheme="minorHAnsi" w:cs="Arial"/>
          <w:sz w:val="20"/>
          <w:szCs w:val="20"/>
        </w:rPr>
        <w:t>)</w:t>
      </w:r>
    </w:p>
    <w:p w:rsidR="00734385" w:rsidRPr="00C02DE2" w:rsidRDefault="0047323E" w:rsidP="00C02DE2">
      <w:pPr>
        <w:pStyle w:val="ListParagraph"/>
        <w:numPr>
          <w:ilvl w:val="1"/>
          <w:numId w:val="8"/>
        </w:numPr>
        <w:tabs>
          <w:tab w:val="left" w:pos="108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riginal </w:t>
      </w:r>
      <w:r w:rsidR="002F5495" w:rsidRPr="00C02DE2">
        <w:rPr>
          <w:rFonts w:asciiTheme="minorHAnsi" w:hAnsiTheme="minorHAnsi" w:cs="Arial"/>
          <w:sz w:val="20"/>
          <w:szCs w:val="20"/>
        </w:rPr>
        <w:t xml:space="preserve">LiveScan </w:t>
      </w:r>
      <w:r w:rsidR="00734385" w:rsidRPr="00C02DE2">
        <w:rPr>
          <w:rFonts w:asciiTheme="minorHAnsi" w:hAnsiTheme="minorHAnsi" w:cs="Arial"/>
          <w:sz w:val="20"/>
          <w:szCs w:val="20"/>
        </w:rPr>
        <w:t xml:space="preserve">Fingerprint </w:t>
      </w:r>
      <w:r w:rsidR="00995423" w:rsidRPr="00C02DE2">
        <w:rPr>
          <w:rFonts w:asciiTheme="minorHAnsi" w:hAnsiTheme="minorHAnsi" w:cs="Arial"/>
          <w:sz w:val="20"/>
          <w:szCs w:val="20"/>
        </w:rPr>
        <w:t>form (completed)</w:t>
      </w:r>
      <w:r>
        <w:rPr>
          <w:rFonts w:asciiTheme="minorHAnsi" w:hAnsiTheme="minorHAnsi" w:cs="Arial"/>
          <w:sz w:val="20"/>
          <w:szCs w:val="20"/>
        </w:rPr>
        <w:t xml:space="preserve"> and original </w:t>
      </w:r>
      <w:r w:rsidR="002F5495" w:rsidRPr="00C02DE2">
        <w:rPr>
          <w:rFonts w:asciiTheme="minorHAnsi" w:hAnsiTheme="minorHAnsi" w:cs="Arial"/>
          <w:sz w:val="20"/>
          <w:szCs w:val="20"/>
        </w:rPr>
        <w:t xml:space="preserve">Michigan Waiver Agreement </w:t>
      </w:r>
    </w:p>
    <w:p w:rsidR="00850E78" w:rsidRPr="00C02DE2" w:rsidRDefault="0047323E" w:rsidP="00C02DE2">
      <w:pPr>
        <w:pStyle w:val="ListParagraph"/>
        <w:numPr>
          <w:ilvl w:val="1"/>
          <w:numId w:val="8"/>
        </w:numPr>
        <w:tabs>
          <w:tab w:val="left" w:pos="108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riginal d</w:t>
      </w:r>
      <w:r w:rsidR="00FA324C" w:rsidRPr="00C02DE2">
        <w:rPr>
          <w:rFonts w:asciiTheme="minorHAnsi" w:hAnsiTheme="minorHAnsi" w:cs="Arial"/>
          <w:sz w:val="20"/>
          <w:szCs w:val="20"/>
        </w:rPr>
        <w:t>ocument that establishes Identity (i.e. Driver’s License, School Id, etc.)</w:t>
      </w:r>
    </w:p>
    <w:p w:rsidR="00FA324C" w:rsidRDefault="0047323E" w:rsidP="00C02DE2">
      <w:pPr>
        <w:pStyle w:val="ListParagraph"/>
        <w:numPr>
          <w:ilvl w:val="1"/>
          <w:numId w:val="8"/>
        </w:numPr>
        <w:tabs>
          <w:tab w:val="left" w:pos="108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riginal d</w:t>
      </w:r>
      <w:r w:rsidR="00FA324C" w:rsidRPr="00C02DE2">
        <w:rPr>
          <w:rFonts w:asciiTheme="minorHAnsi" w:hAnsiTheme="minorHAnsi" w:cs="Arial"/>
          <w:sz w:val="20"/>
          <w:szCs w:val="20"/>
        </w:rPr>
        <w:t>ocument that establishes Employment Authorization (i.e. Social Security Card, Birth Certificate, etc.)</w:t>
      </w:r>
    </w:p>
    <w:p w:rsidR="00076EB1" w:rsidRPr="00C02DE2" w:rsidRDefault="00076EB1" w:rsidP="00C02DE2">
      <w:pPr>
        <w:pStyle w:val="ListParagraph"/>
        <w:numPr>
          <w:ilvl w:val="1"/>
          <w:numId w:val="8"/>
        </w:numPr>
        <w:tabs>
          <w:tab w:val="left" w:pos="108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ranscripts, diploma, or other documentation of necessary education</w:t>
      </w:r>
    </w:p>
    <w:p w:rsidR="004B288F" w:rsidRPr="004B3A0D" w:rsidRDefault="004B288F" w:rsidP="004B3A0D">
      <w:pPr>
        <w:jc w:val="both"/>
        <w:rPr>
          <w:rFonts w:asciiTheme="minorHAnsi" w:hAnsiTheme="minorHAnsi" w:cs="Arial"/>
          <w:sz w:val="18"/>
          <w:szCs w:val="18"/>
        </w:rPr>
      </w:pPr>
    </w:p>
    <w:p w:rsidR="004B3A0D" w:rsidRDefault="004B3A0D" w:rsidP="004B3A0D">
      <w:pPr>
        <w:jc w:val="both"/>
        <w:rPr>
          <w:rFonts w:asciiTheme="minorHAnsi" w:hAnsiTheme="minorHAnsi" w:cs="Arial"/>
          <w:sz w:val="18"/>
          <w:szCs w:val="18"/>
        </w:rPr>
      </w:pPr>
    </w:p>
    <w:p w:rsidR="00D334A7" w:rsidRPr="004B3A0D" w:rsidRDefault="00D334A7" w:rsidP="004B3A0D">
      <w:pPr>
        <w:jc w:val="both"/>
        <w:rPr>
          <w:rFonts w:asciiTheme="minorHAnsi" w:hAnsiTheme="minorHAnsi" w:cs="Arial"/>
          <w:sz w:val="18"/>
          <w:szCs w:val="18"/>
        </w:rPr>
      </w:pPr>
      <w:r w:rsidRPr="004B3A0D">
        <w:rPr>
          <w:rFonts w:asciiTheme="minorHAnsi" w:hAnsiTheme="minorHAnsi" w:cs="Arial"/>
          <w:sz w:val="18"/>
          <w:szCs w:val="18"/>
        </w:rPr>
        <w:t>**** The employee named above will remain an at-will, conditional employee until the criminal history report is received and reviewed by Rochester Community Schools.  If the criminal history report is not the same as said employee’s</w:t>
      </w:r>
      <w:r w:rsidRPr="004B3A0D"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3A0D">
        <w:rPr>
          <w:rFonts w:asciiTheme="minorHAnsi" w:hAnsiTheme="minorHAnsi" w:cs="Arial"/>
          <w:sz w:val="18"/>
          <w:szCs w:val="18"/>
        </w:rPr>
        <w:t>representation(s) on</w:t>
      </w:r>
      <w:r w:rsidRPr="004B3A0D"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3A0D">
        <w:rPr>
          <w:rFonts w:asciiTheme="minorHAnsi" w:hAnsiTheme="minorHAnsi" w:cs="Arial"/>
          <w:sz w:val="18"/>
          <w:szCs w:val="18"/>
        </w:rPr>
        <w:t xml:space="preserve">the Criminal Conviction History Form, the Notice of Intent to Conditionally Employ will be voided at the option of Rochester Community Schools. </w:t>
      </w:r>
      <w:r w:rsidR="00E7604E" w:rsidRPr="004B3A0D">
        <w:rPr>
          <w:rFonts w:asciiTheme="minorHAnsi" w:hAnsiTheme="minorHAnsi" w:cs="Arial"/>
          <w:sz w:val="18"/>
          <w:szCs w:val="18"/>
        </w:rPr>
        <w:t xml:space="preserve">NEW EMPLOYEES CANNOT </w:t>
      </w:r>
      <w:r w:rsidR="00E817A7" w:rsidRPr="004B3A0D">
        <w:rPr>
          <w:rFonts w:asciiTheme="minorHAnsi" w:hAnsiTheme="minorHAnsi" w:cs="Arial"/>
          <w:sz w:val="18"/>
          <w:szCs w:val="18"/>
        </w:rPr>
        <w:t>begin</w:t>
      </w:r>
      <w:r w:rsidR="00E7604E" w:rsidRPr="004B3A0D">
        <w:rPr>
          <w:rFonts w:asciiTheme="minorHAnsi" w:hAnsiTheme="minorHAnsi" w:cs="Arial"/>
          <w:sz w:val="18"/>
          <w:szCs w:val="18"/>
        </w:rPr>
        <w:t xml:space="preserve"> working until all paperwork is received, reviewed, and processed in the Human Resources Dept.  A Notice of Employment will be issued upon verification of all documents.</w:t>
      </w:r>
    </w:p>
    <w:sectPr w:rsidR="00D334A7" w:rsidRPr="004B3A0D" w:rsidSect="00E82A4E">
      <w:headerReference w:type="default" r:id="rId8"/>
      <w:footerReference w:type="default" r:id="rId9"/>
      <w:type w:val="continuous"/>
      <w:pgSz w:w="12240" w:h="15840" w:code="1"/>
      <w:pgMar w:top="720" w:right="1440" w:bottom="720" w:left="1440" w:header="36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07" w:rsidRDefault="00264307" w:rsidP="000602D0">
      <w:r>
        <w:separator/>
      </w:r>
    </w:p>
  </w:endnote>
  <w:endnote w:type="continuationSeparator" w:id="0">
    <w:p w:rsidR="00264307" w:rsidRDefault="00264307" w:rsidP="0006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0D" w:rsidRPr="00D4328F" w:rsidRDefault="004B3A0D" w:rsidP="004B3A0D">
    <w:pPr>
      <w:pStyle w:val="Footer"/>
      <w:rPr>
        <w:rFonts w:asciiTheme="majorHAnsi" w:eastAsiaTheme="majorEastAsia" w:hAnsiTheme="majorHAnsi" w:cstheme="majorBidi"/>
        <w:b/>
        <w:sz w:val="18"/>
      </w:rPr>
    </w:pPr>
    <w:r w:rsidRPr="00D4328F">
      <w:rPr>
        <w:rFonts w:asciiTheme="minorHAnsi" w:eastAsiaTheme="majorEastAsia" w:hAnsiTheme="minorHAnsi" w:cstheme="majorBidi"/>
        <w:b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312CD" wp14:editId="4BB54872">
              <wp:simplePos x="0" y="0"/>
              <wp:positionH relativeFrom="column">
                <wp:posOffset>-1365250</wp:posOffset>
              </wp:positionH>
              <wp:positionV relativeFrom="paragraph">
                <wp:posOffset>-26354</wp:posOffset>
              </wp:positionV>
              <wp:extent cx="8214792" cy="0"/>
              <wp:effectExtent l="38100" t="57150" r="5334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14792" cy="0"/>
                      </a:xfrm>
                      <a:prstGeom prst="line">
                        <a:avLst/>
                      </a:prstGeom>
                      <a:ln w="34925" cmpd="thinThick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0F93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5pt,-2.1pt" to="539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" strokecolor="#943634 [2405]" strokeweight="2.75pt">
              <v:stroke linestyle="thinThick"/>
              <v:shadow on="t" color="black" opacity="24903f" origin=",.5" offset="0,.55556mm"/>
            </v:line>
          </w:pict>
        </mc:Fallback>
      </mc:AlternateContent>
    </w:r>
    <w:r w:rsidRPr="00D4328F">
      <w:rPr>
        <w:rFonts w:asciiTheme="majorHAnsi" w:eastAsiaTheme="majorEastAsia" w:hAnsiTheme="majorHAnsi" w:cstheme="majorBidi"/>
        <w:b/>
        <w:sz w:val="18"/>
      </w:rPr>
      <w:t>Distribution:</w:t>
    </w:r>
  </w:p>
  <w:p w:rsidR="0053317C" w:rsidRDefault="0053317C" w:rsidP="004B3A0D">
    <w:pPr>
      <w:pStyle w:val="Footer"/>
      <w:rPr>
        <w:rFonts w:asciiTheme="majorHAnsi" w:eastAsiaTheme="majorEastAsia" w:hAnsiTheme="majorHAnsi" w:cstheme="majorBidi"/>
        <w:sz w:val="18"/>
      </w:rPr>
    </w:pPr>
    <w:r>
      <w:rPr>
        <w:rFonts w:asciiTheme="majorHAnsi" w:eastAsiaTheme="majorEastAsia" w:hAnsiTheme="majorHAnsi" w:cstheme="majorBidi"/>
        <w:sz w:val="18"/>
      </w:rPr>
      <w:t>HR Manager</w:t>
    </w:r>
  </w:p>
  <w:p w:rsidR="00795BD1" w:rsidRDefault="0053317C" w:rsidP="004B3A0D">
    <w:pPr>
      <w:pStyle w:val="Footer"/>
      <w:rPr>
        <w:rFonts w:asciiTheme="majorHAnsi" w:eastAsiaTheme="majorEastAsia" w:hAnsiTheme="majorHAnsi" w:cstheme="majorBidi"/>
        <w:sz w:val="18"/>
      </w:rPr>
    </w:pPr>
    <w:r>
      <w:rPr>
        <w:rFonts w:asciiTheme="majorHAnsi" w:eastAsiaTheme="majorEastAsia" w:hAnsiTheme="majorHAnsi" w:cstheme="majorBidi"/>
        <w:sz w:val="18"/>
      </w:rPr>
      <w:t>Personnel File</w:t>
    </w:r>
    <w:r w:rsidR="004B3A0D">
      <w:rPr>
        <w:rFonts w:asciiTheme="majorHAnsi" w:eastAsiaTheme="majorEastAsia" w:hAnsiTheme="majorHAnsi" w:cstheme="majorBidi"/>
        <w:sz w:val="18"/>
      </w:rPr>
      <w:t xml:space="preserve">                                           </w:t>
    </w:r>
    <w:r>
      <w:rPr>
        <w:rFonts w:asciiTheme="majorHAnsi" w:eastAsiaTheme="majorEastAsia" w:hAnsiTheme="majorHAnsi" w:cstheme="majorBidi"/>
        <w:sz w:val="18"/>
      </w:rPr>
      <w:tab/>
      <w:t xml:space="preserve">                                                                                                             </w:t>
    </w:r>
    <w:r w:rsidR="00FE171F">
      <w:rPr>
        <w:rFonts w:asciiTheme="majorHAnsi" w:eastAsiaTheme="majorEastAsia" w:hAnsiTheme="majorHAnsi" w:cstheme="majorBidi"/>
        <w:sz w:val="18"/>
      </w:rPr>
      <w:t xml:space="preserve">                           </w:t>
    </w:r>
    <w:r>
      <w:rPr>
        <w:rFonts w:asciiTheme="majorHAnsi" w:eastAsiaTheme="majorEastAsia" w:hAnsiTheme="majorHAnsi" w:cstheme="majorBidi"/>
        <w:sz w:val="18"/>
      </w:rPr>
      <w:t xml:space="preserve">REV </w:t>
    </w:r>
    <w:r w:rsidR="003B0695">
      <w:rPr>
        <w:rFonts w:asciiTheme="majorHAnsi" w:eastAsiaTheme="majorEastAsia" w:hAnsiTheme="majorHAnsi" w:cstheme="majorBidi"/>
        <w:sz w:val="18"/>
      </w:rPr>
      <w:t>12.1.2021</w:t>
    </w:r>
  </w:p>
  <w:p w:rsidR="00A6485A" w:rsidRPr="004B3A0D" w:rsidRDefault="00A6485A" w:rsidP="004B3A0D">
    <w:pPr>
      <w:pStyle w:val="Footer"/>
      <w:rPr>
        <w:rFonts w:asciiTheme="majorHAnsi" w:eastAsiaTheme="majorEastAsia" w:hAnsiTheme="majorHAnsi" w:cstheme="majorBid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07" w:rsidRDefault="00264307" w:rsidP="000602D0">
      <w:r>
        <w:separator/>
      </w:r>
    </w:p>
  </w:footnote>
  <w:footnote w:type="continuationSeparator" w:id="0">
    <w:p w:rsidR="00264307" w:rsidRDefault="00264307" w:rsidP="0006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0D" w:rsidRPr="001569C9" w:rsidRDefault="00E82A4E" w:rsidP="004B3A0D">
    <w:pPr>
      <w:jc w:val="center"/>
      <w:rPr>
        <w:rFonts w:asciiTheme="minorHAnsi" w:eastAsiaTheme="majorEastAsia" w:hAnsiTheme="minorHAnsi" w:cstheme="majorBidi"/>
        <w:b/>
        <w:sz w:val="36"/>
        <w:szCs w:val="36"/>
      </w:rPr>
    </w:pPr>
    <w:r>
      <w:rPr>
        <w:rFonts w:asciiTheme="minorHAnsi" w:eastAsiaTheme="majorEastAsia" w:hAnsiTheme="minorHAnsi" w:cstheme="majorBidi"/>
        <w:b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834390</wp:posOffset>
          </wp:positionV>
          <wp:extent cx="2362200" cy="688975"/>
          <wp:effectExtent l="0" t="0" r="0" b="0"/>
          <wp:wrapSquare wrapText="bothSides"/>
          <wp:docPr id="5" name="Picture 5" descr="RCS LOGO_FINAL Transparent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S LOGO_FINAL Transparent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760">
      <w:rPr>
        <w:rFonts w:asciiTheme="minorHAnsi" w:eastAsiaTheme="majorEastAsia" w:hAnsiTheme="minorHAnsi" w:cstheme="majorBid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2113915" cy="681355"/>
              <wp:effectExtent l="0" t="0" r="635" b="444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760" w:rsidRPr="00ED4760" w:rsidRDefault="00ED4760" w:rsidP="00ED476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D476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Human Resource Department </w:t>
                          </w:r>
                        </w:p>
                        <w:p w:rsidR="00ED4760" w:rsidRPr="00ED4760" w:rsidRDefault="00ED4760" w:rsidP="00ED476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D476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1 W. University Drive - 3</w:t>
                          </w:r>
                          <w:r w:rsidRPr="00ED476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ED476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Floor</w:t>
                          </w:r>
                        </w:p>
                        <w:p w:rsidR="00ED4760" w:rsidRPr="00ED4760" w:rsidRDefault="00ED4760" w:rsidP="00ED476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D476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Rochester, Michigan 48307</w:t>
                          </w:r>
                        </w:p>
                        <w:p w:rsidR="00ED4760" w:rsidRPr="00ED4760" w:rsidRDefault="00ED4760" w:rsidP="00ED476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ED476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76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•</w:t>
                          </w:r>
                          <w:r w:rsidRPr="00ED476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Phone: 248.726.3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71</w:t>
                          </w:r>
                          <w:r w:rsidRPr="00ED476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76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•</w:t>
                          </w:r>
                          <w:r w:rsidRPr="00ED476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Fax: 248.726.3105</w:t>
                          </w:r>
                          <w:r w:rsidRPr="00ED4760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5.25pt;margin-top:.3pt;width:166.45pt;height:53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k7gwIAABE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" stroked="f">
              <v:textbox>
                <w:txbxContent>
                  <w:p w:rsidR="00ED4760" w:rsidRPr="00ED4760" w:rsidRDefault="00ED4760" w:rsidP="00ED476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D476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Human Resource Department </w:t>
                    </w:r>
                  </w:p>
                  <w:p w:rsidR="00ED4760" w:rsidRPr="00ED4760" w:rsidRDefault="00ED4760" w:rsidP="00ED476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D476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1 W. University Drive - 3</w:t>
                    </w:r>
                    <w:r w:rsidRPr="00ED4760">
                      <w:rPr>
                        <w:rFonts w:asciiTheme="minorHAnsi" w:hAnsiTheme="minorHAnsi" w:cstheme="minorHAnsi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ED476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Floor</w:t>
                    </w:r>
                  </w:p>
                  <w:p w:rsidR="00ED4760" w:rsidRPr="00ED4760" w:rsidRDefault="00ED4760" w:rsidP="00ED476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D476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Rochester, Michigan 48307</w:t>
                    </w:r>
                  </w:p>
                  <w:p w:rsidR="00ED4760" w:rsidRPr="00ED4760" w:rsidRDefault="00ED4760" w:rsidP="00ED476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D476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ED476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•</w:t>
                    </w:r>
                    <w:r w:rsidRPr="00ED476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Phone: 248.726.3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71</w:t>
                    </w:r>
                    <w:r w:rsidRPr="00ED476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ED476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•</w:t>
                    </w:r>
                    <w:r w:rsidRPr="00ED476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Fax: 248.726.3105</w:t>
                    </w:r>
                    <w:r w:rsidRPr="00ED4760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</w:rPr>
                      <w:t>•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B3A0D" w:rsidRDefault="004B3A0D" w:rsidP="00ED4760">
    <w:pPr>
      <w:jc w:val="center"/>
      <w:rPr>
        <w:rFonts w:asciiTheme="minorHAnsi" w:eastAsiaTheme="majorEastAsia" w:hAnsiTheme="minorHAnsi" w:cstheme="majorBidi"/>
        <w:sz w:val="18"/>
      </w:rPr>
    </w:pPr>
  </w:p>
  <w:p w:rsidR="00ED4760" w:rsidRDefault="00ED4760" w:rsidP="00ED4760">
    <w:pPr>
      <w:jc w:val="center"/>
      <w:rPr>
        <w:rFonts w:asciiTheme="minorHAnsi" w:eastAsiaTheme="majorEastAsia" w:hAnsiTheme="minorHAnsi" w:cstheme="majorBidi"/>
        <w:sz w:val="18"/>
      </w:rPr>
    </w:pPr>
  </w:p>
  <w:p w:rsidR="00ED4760" w:rsidRDefault="00ED4760" w:rsidP="00ED4760">
    <w:pPr>
      <w:jc w:val="center"/>
      <w:rPr>
        <w:rFonts w:asciiTheme="minorHAnsi" w:eastAsiaTheme="majorEastAsia" w:hAnsiTheme="minorHAnsi" w:cstheme="majorBidi"/>
        <w:sz w:val="18"/>
      </w:rPr>
    </w:pPr>
  </w:p>
  <w:p w:rsidR="004B3A0D" w:rsidRPr="000A43F0" w:rsidRDefault="004B3A0D" w:rsidP="004B3A0D">
    <w:pPr>
      <w:jc w:val="center"/>
      <w:rPr>
        <w:rFonts w:asciiTheme="minorHAnsi" w:eastAsiaTheme="majorEastAsia" w:hAnsiTheme="minorHAnsi" w:cstheme="majorBidi"/>
        <w:sz w:val="18"/>
      </w:rPr>
    </w:pPr>
    <w:r>
      <w:rPr>
        <w:rFonts w:asciiTheme="minorHAnsi" w:eastAsiaTheme="majorEastAsia" w:hAnsiTheme="minorHAnsi" w:cstheme="majorBid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EF7B5" wp14:editId="2621CD05">
              <wp:simplePos x="0" y="0"/>
              <wp:positionH relativeFrom="column">
                <wp:posOffset>-1431925</wp:posOffset>
              </wp:positionH>
              <wp:positionV relativeFrom="paragraph">
                <wp:posOffset>95885</wp:posOffset>
              </wp:positionV>
              <wp:extent cx="8258861" cy="0"/>
              <wp:effectExtent l="38100" t="57150" r="4699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8861" cy="0"/>
                      </a:xfrm>
                      <a:prstGeom prst="line">
                        <a:avLst/>
                      </a:prstGeom>
                      <a:ln w="34925" cmpd="thinThick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777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75pt,7.55pt" to="537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" strokecolor="#943634 [2405]" strokeweight="2.75pt">
              <v:stroke linestyle="thinThick"/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963"/>
    <w:multiLevelType w:val="hybridMultilevel"/>
    <w:tmpl w:val="FEE67B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544CC1"/>
    <w:multiLevelType w:val="hybridMultilevel"/>
    <w:tmpl w:val="A580B3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0E5A"/>
    <w:multiLevelType w:val="hybridMultilevel"/>
    <w:tmpl w:val="C5524DEA"/>
    <w:lvl w:ilvl="0" w:tplc="92F656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92F656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C4C99"/>
    <w:multiLevelType w:val="hybridMultilevel"/>
    <w:tmpl w:val="4F5CF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A8580A"/>
    <w:multiLevelType w:val="hybridMultilevel"/>
    <w:tmpl w:val="F2044C6C"/>
    <w:lvl w:ilvl="0" w:tplc="88DE4A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67168"/>
    <w:multiLevelType w:val="hybridMultilevel"/>
    <w:tmpl w:val="C4A2ED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D19"/>
    <w:multiLevelType w:val="hybridMultilevel"/>
    <w:tmpl w:val="CF30F168"/>
    <w:lvl w:ilvl="0" w:tplc="A4EC82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E78A0"/>
    <w:multiLevelType w:val="hybridMultilevel"/>
    <w:tmpl w:val="B13617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4502C"/>
    <w:multiLevelType w:val="hybridMultilevel"/>
    <w:tmpl w:val="487296A6"/>
    <w:lvl w:ilvl="0" w:tplc="92F656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auto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A7"/>
    <w:rsid w:val="000008AC"/>
    <w:rsid w:val="0001562D"/>
    <w:rsid w:val="00041ECB"/>
    <w:rsid w:val="00045190"/>
    <w:rsid w:val="00045BCD"/>
    <w:rsid w:val="000602D0"/>
    <w:rsid w:val="00076EB1"/>
    <w:rsid w:val="0008021D"/>
    <w:rsid w:val="00083493"/>
    <w:rsid w:val="000A0C37"/>
    <w:rsid w:val="000A1C1F"/>
    <w:rsid w:val="000B1A9A"/>
    <w:rsid w:val="000D4672"/>
    <w:rsid w:val="000E1657"/>
    <w:rsid w:val="000F4298"/>
    <w:rsid w:val="000F7D85"/>
    <w:rsid w:val="001154F3"/>
    <w:rsid w:val="00140217"/>
    <w:rsid w:val="00157A61"/>
    <w:rsid w:val="00170AC8"/>
    <w:rsid w:val="001733C0"/>
    <w:rsid w:val="00181D61"/>
    <w:rsid w:val="00186CBF"/>
    <w:rsid w:val="00186F42"/>
    <w:rsid w:val="001A7F57"/>
    <w:rsid w:val="001D7658"/>
    <w:rsid w:val="001E4D7D"/>
    <w:rsid w:val="001F61AB"/>
    <w:rsid w:val="001F6909"/>
    <w:rsid w:val="00201B4C"/>
    <w:rsid w:val="002034D2"/>
    <w:rsid w:val="0022520B"/>
    <w:rsid w:val="00237353"/>
    <w:rsid w:val="0024350C"/>
    <w:rsid w:val="0025027A"/>
    <w:rsid w:val="002604A3"/>
    <w:rsid w:val="002612E7"/>
    <w:rsid w:val="00264307"/>
    <w:rsid w:val="002878EE"/>
    <w:rsid w:val="002931D9"/>
    <w:rsid w:val="002A5376"/>
    <w:rsid w:val="002B0D8C"/>
    <w:rsid w:val="002C4132"/>
    <w:rsid w:val="002E15E0"/>
    <w:rsid w:val="002E22CA"/>
    <w:rsid w:val="002E6E1E"/>
    <w:rsid w:val="002F201A"/>
    <w:rsid w:val="002F5495"/>
    <w:rsid w:val="002F5774"/>
    <w:rsid w:val="0031521D"/>
    <w:rsid w:val="00335604"/>
    <w:rsid w:val="00336B70"/>
    <w:rsid w:val="00346B61"/>
    <w:rsid w:val="00361886"/>
    <w:rsid w:val="00392FCF"/>
    <w:rsid w:val="003B0695"/>
    <w:rsid w:val="003E0160"/>
    <w:rsid w:val="003F2045"/>
    <w:rsid w:val="003F47BC"/>
    <w:rsid w:val="004170CA"/>
    <w:rsid w:val="00420A84"/>
    <w:rsid w:val="00423F86"/>
    <w:rsid w:val="00465899"/>
    <w:rsid w:val="0047323E"/>
    <w:rsid w:val="00475981"/>
    <w:rsid w:val="00482CBD"/>
    <w:rsid w:val="0049032C"/>
    <w:rsid w:val="004A1F49"/>
    <w:rsid w:val="004A64AE"/>
    <w:rsid w:val="004B288F"/>
    <w:rsid w:val="004B3A0D"/>
    <w:rsid w:val="004B7A76"/>
    <w:rsid w:val="004E5326"/>
    <w:rsid w:val="004F496E"/>
    <w:rsid w:val="005203D8"/>
    <w:rsid w:val="0053077D"/>
    <w:rsid w:val="0053269D"/>
    <w:rsid w:val="0053317C"/>
    <w:rsid w:val="00535F97"/>
    <w:rsid w:val="00546FCD"/>
    <w:rsid w:val="00551525"/>
    <w:rsid w:val="00551A00"/>
    <w:rsid w:val="00552565"/>
    <w:rsid w:val="005647AD"/>
    <w:rsid w:val="00571CCF"/>
    <w:rsid w:val="00587ADD"/>
    <w:rsid w:val="0059043C"/>
    <w:rsid w:val="00594C16"/>
    <w:rsid w:val="005A0202"/>
    <w:rsid w:val="005A05DE"/>
    <w:rsid w:val="005B03F8"/>
    <w:rsid w:val="005B5CD0"/>
    <w:rsid w:val="005B5CF9"/>
    <w:rsid w:val="005C47F2"/>
    <w:rsid w:val="005D4CC3"/>
    <w:rsid w:val="005F45A1"/>
    <w:rsid w:val="00602C08"/>
    <w:rsid w:val="006038D5"/>
    <w:rsid w:val="00623C7C"/>
    <w:rsid w:val="006256F5"/>
    <w:rsid w:val="00645516"/>
    <w:rsid w:val="0065236F"/>
    <w:rsid w:val="00675297"/>
    <w:rsid w:val="006819FF"/>
    <w:rsid w:val="00692371"/>
    <w:rsid w:val="006974A8"/>
    <w:rsid w:val="006A30FF"/>
    <w:rsid w:val="006C4507"/>
    <w:rsid w:val="00701F2A"/>
    <w:rsid w:val="00705F5C"/>
    <w:rsid w:val="00734385"/>
    <w:rsid w:val="00750B35"/>
    <w:rsid w:val="00766D35"/>
    <w:rsid w:val="00791040"/>
    <w:rsid w:val="00795BD1"/>
    <w:rsid w:val="007A050F"/>
    <w:rsid w:val="007C73BC"/>
    <w:rsid w:val="007C7645"/>
    <w:rsid w:val="007D2138"/>
    <w:rsid w:val="007D3F58"/>
    <w:rsid w:val="007E1046"/>
    <w:rsid w:val="007E7531"/>
    <w:rsid w:val="007F12AE"/>
    <w:rsid w:val="0080573A"/>
    <w:rsid w:val="0084437C"/>
    <w:rsid w:val="00850E78"/>
    <w:rsid w:val="00890FC8"/>
    <w:rsid w:val="008A0541"/>
    <w:rsid w:val="008B1B51"/>
    <w:rsid w:val="00913E20"/>
    <w:rsid w:val="00933F27"/>
    <w:rsid w:val="00945B14"/>
    <w:rsid w:val="0094603D"/>
    <w:rsid w:val="00952AC5"/>
    <w:rsid w:val="00962913"/>
    <w:rsid w:val="009710BC"/>
    <w:rsid w:val="0097137D"/>
    <w:rsid w:val="00974D23"/>
    <w:rsid w:val="00995423"/>
    <w:rsid w:val="009C72F6"/>
    <w:rsid w:val="009D307A"/>
    <w:rsid w:val="00A20D86"/>
    <w:rsid w:val="00A23668"/>
    <w:rsid w:val="00A36E0B"/>
    <w:rsid w:val="00A53456"/>
    <w:rsid w:val="00A56254"/>
    <w:rsid w:val="00A5720C"/>
    <w:rsid w:val="00A6485A"/>
    <w:rsid w:val="00A82413"/>
    <w:rsid w:val="00A86D37"/>
    <w:rsid w:val="00A943A9"/>
    <w:rsid w:val="00AA5324"/>
    <w:rsid w:val="00AB775F"/>
    <w:rsid w:val="00AC4727"/>
    <w:rsid w:val="00AF1AA4"/>
    <w:rsid w:val="00B040DC"/>
    <w:rsid w:val="00B340E9"/>
    <w:rsid w:val="00B65578"/>
    <w:rsid w:val="00B80CDD"/>
    <w:rsid w:val="00B94365"/>
    <w:rsid w:val="00BC1D18"/>
    <w:rsid w:val="00BF4B8C"/>
    <w:rsid w:val="00C02DE2"/>
    <w:rsid w:val="00C33AD6"/>
    <w:rsid w:val="00C53EEC"/>
    <w:rsid w:val="00C61ADA"/>
    <w:rsid w:val="00C6353D"/>
    <w:rsid w:val="00C75E96"/>
    <w:rsid w:val="00C801D5"/>
    <w:rsid w:val="00CC657D"/>
    <w:rsid w:val="00CD4E3F"/>
    <w:rsid w:val="00CE59C4"/>
    <w:rsid w:val="00CE6E91"/>
    <w:rsid w:val="00D2429D"/>
    <w:rsid w:val="00D3061B"/>
    <w:rsid w:val="00D334A7"/>
    <w:rsid w:val="00D3350B"/>
    <w:rsid w:val="00D6027A"/>
    <w:rsid w:val="00D66D4A"/>
    <w:rsid w:val="00D76678"/>
    <w:rsid w:val="00D80384"/>
    <w:rsid w:val="00D9791B"/>
    <w:rsid w:val="00DD5743"/>
    <w:rsid w:val="00DF51BF"/>
    <w:rsid w:val="00E12E93"/>
    <w:rsid w:val="00E22804"/>
    <w:rsid w:val="00E240E7"/>
    <w:rsid w:val="00E30D60"/>
    <w:rsid w:val="00E404C4"/>
    <w:rsid w:val="00E46184"/>
    <w:rsid w:val="00E62A81"/>
    <w:rsid w:val="00E65E65"/>
    <w:rsid w:val="00E7604E"/>
    <w:rsid w:val="00E817A7"/>
    <w:rsid w:val="00E82A4E"/>
    <w:rsid w:val="00ED4760"/>
    <w:rsid w:val="00ED65B0"/>
    <w:rsid w:val="00EE123F"/>
    <w:rsid w:val="00EE1645"/>
    <w:rsid w:val="00EE410C"/>
    <w:rsid w:val="00EE7ECB"/>
    <w:rsid w:val="00F10364"/>
    <w:rsid w:val="00F46066"/>
    <w:rsid w:val="00F91C98"/>
    <w:rsid w:val="00F9716E"/>
    <w:rsid w:val="00FA324C"/>
    <w:rsid w:val="00FD0BB8"/>
    <w:rsid w:val="00FD192B"/>
    <w:rsid w:val="00FE17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993C71"/>
  <w15:docId w15:val="{50954678-24FC-4DD8-90C8-049DF5F0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6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2D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F47BC"/>
    <w:pPr>
      <w:pBdr>
        <w:bottom w:val="single" w:sz="4" w:space="1" w:color="auto"/>
        <w:between w:val="single" w:sz="4" w:space="1" w:color="auto"/>
      </w:pBdr>
      <w:ind w:left="720"/>
    </w:pPr>
    <w:rPr>
      <w:rFonts w:ascii="Comic Sans MS" w:hAnsi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47BC"/>
    <w:rPr>
      <w:rFonts w:ascii="Comic Sans MS" w:hAnsi="Comic Sans MS"/>
    </w:rPr>
  </w:style>
  <w:style w:type="character" w:styleId="Hyperlink">
    <w:name w:val="Hyperlink"/>
    <w:basedOn w:val="DefaultParagraphFont"/>
    <w:rsid w:val="00913E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E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34D2"/>
    <w:rPr>
      <w:color w:val="808080"/>
    </w:rPr>
  </w:style>
  <w:style w:type="character" w:customStyle="1" w:styleId="Style1">
    <w:name w:val="Style1"/>
    <w:basedOn w:val="DefaultParagraphFont"/>
    <w:uiPriority w:val="1"/>
    <w:rsid w:val="00361886"/>
    <w:rPr>
      <w:rFonts w:ascii="Comic Sans MS" w:hAnsi="Comic Sans MS"/>
      <w:b w:val="0"/>
      <w:i w:val="0"/>
      <w:sz w:val="24"/>
    </w:rPr>
  </w:style>
  <w:style w:type="character" w:customStyle="1" w:styleId="Style2">
    <w:name w:val="Style2"/>
    <w:basedOn w:val="DefaultParagraphFont"/>
    <w:uiPriority w:val="1"/>
    <w:rsid w:val="00361886"/>
    <w:rPr>
      <w:rFonts w:ascii="Comic Sans MS" w:hAnsi="Comic Sans MS"/>
      <w:sz w:val="20"/>
    </w:rPr>
  </w:style>
  <w:style w:type="character" w:styleId="FollowedHyperlink">
    <w:name w:val="FollowedHyperlink"/>
    <w:basedOn w:val="DefaultParagraphFont"/>
    <w:semiHidden/>
    <w:unhideWhenUsed/>
    <w:rsid w:val="00551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8BA91259C743AD82C6A9153A93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6DF6-5D7C-4466-8E47-6A96E3BD3917}"/>
      </w:docPartPr>
      <w:docPartBody>
        <w:p w:rsidR="00C86ABB" w:rsidRDefault="00A44934" w:rsidP="00A44934">
          <w:pPr>
            <w:pStyle w:val="AF8BA91259C743AD82C6A9153A9329BE8"/>
          </w:pPr>
          <w:r w:rsidRPr="004B3A0D">
            <w:rPr>
              <w:rStyle w:val="PlaceholderText"/>
              <w:rFonts w:asciiTheme="minorHAnsi" w:hAnsiTheme="minorHAnsi" w:cs="Arial"/>
              <w:sz w:val="20"/>
              <w:szCs w:val="20"/>
            </w:rPr>
            <w:t>Choose an item.</w:t>
          </w:r>
        </w:p>
      </w:docPartBody>
    </w:docPart>
    <w:docPart>
      <w:docPartPr>
        <w:name w:val="B9509B701A554007811A428BBDAA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7877-F6C4-40AE-85DD-3B11171A0E0E}"/>
      </w:docPartPr>
      <w:docPartBody>
        <w:p w:rsidR="00C529D3" w:rsidRDefault="00BD183C" w:rsidP="00BD183C">
          <w:pPr>
            <w:pStyle w:val="B9509B701A554007811A428BBDAA5B621"/>
          </w:pPr>
          <w:r w:rsidRPr="004B3A0D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35F367E503E41439955DB805BBA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E7AA-6235-482E-BE8B-2273DCDDB398}"/>
      </w:docPartPr>
      <w:docPartBody>
        <w:p w:rsidR="005E6340" w:rsidRDefault="005E6340" w:rsidP="005E6340">
          <w:pPr>
            <w:pStyle w:val="C35F367E503E41439955DB805BBA50451"/>
          </w:pPr>
          <w:r w:rsidRPr="002F58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7991238DBE41AB923275711C1A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B02E-782C-4B14-9683-789D869AF3E3}"/>
      </w:docPartPr>
      <w:docPartBody>
        <w:p w:rsidR="00000000" w:rsidRDefault="00FD4923" w:rsidP="00FD4923">
          <w:pPr>
            <w:pStyle w:val="087991238DBE41AB923275711C1A1F26"/>
          </w:pPr>
          <w:r w:rsidRPr="00226D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0B"/>
    <w:rsid w:val="00042B7D"/>
    <w:rsid w:val="00057A3D"/>
    <w:rsid w:val="000F295E"/>
    <w:rsid w:val="00235388"/>
    <w:rsid w:val="002544D1"/>
    <w:rsid w:val="00307903"/>
    <w:rsid w:val="0042736F"/>
    <w:rsid w:val="00481FA5"/>
    <w:rsid w:val="005639FB"/>
    <w:rsid w:val="005E6340"/>
    <w:rsid w:val="0063510B"/>
    <w:rsid w:val="006651FC"/>
    <w:rsid w:val="006913BD"/>
    <w:rsid w:val="00925CD4"/>
    <w:rsid w:val="00A44934"/>
    <w:rsid w:val="00A8496D"/>
    <w:rsid w:val="00AD0215"/>
    <w:rsid w:val="00B5400E"/>
    <w:rsid w:val="00BD183C"/>
    <w:rsid w:val="00C529D3"/>
    <w:rsid w:val="00C86ABB"/>
    <w:rsid w:val="00D1488E"/>
    <w:rsid w:val="00DA0AC4"/>
    <w:rsid w:val="00E543E7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923"/>
    <w:rPr>
      <w:color w:val="808080"/>
    </w:rPr>
  </w:style>
  <w:style w:type="paragraph" w:customStyle="1" w:styleId="AF8BA91259C743AD82C6A9153A9329BE">
    <w:name w:val="AF8BA91259C743AD82C6A9153A9329BE"/>
  </w:style>
  <w:style w:type="paragraph" w:customStyle="1" w:styleId="AD5F1B79DE85415C9FC541BEA62979AB">
    <w:name w:val="AD5F1B79DE85415C9FC541BEA62979AB"/>
  </w:style>
  <w:style w:type="paragraph" w:customStyle="1" w:styleId="E663C3F2A23444C7807F8F99753F03C2">
    <w:name w:val="E663C3F2A23444C7807F8F99753F03C2"/>
  </w:style>
  <w:style w:type="paragraph" w:customStyle="1" w:styleId="81F917DA1D5B4E6480E22F71C673D048">
    <w:name w:val="81F917DA1D5B4E6480E22F71C673D048"/>
  </w:style>
  <w:style w:type="paragraph" w:customStyle="1" w:styleId="AAFECBD8733746DCBF0D20AA03CD9263">
    <w:name w:val="AAFECBD8733746DCBF0D20AA03CD9263"/>
    <w:rsid w:val="0025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BA91259C743AD82C6A9153A9329BE1">
    <w:name w:val="AF8BA91259C743AD82C6A9153A9329BE1"/>
    <w:rsid w:val="0025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C3F2A23444C7807F8F99753F03C21">
    <w:name w:val="E663C3F2A23444C7807F8F99753F03C21"/>
    <w:rsid w:val="0025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17DA1D5B4E6480E22F71C673D0481">
    <w:name w:val="81F917DA1D5B4E6480E22F71C673D0481"/>
    <w:rsid w:val="0025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ECBD8733746DCBF0D20AA03CD92631">
    <w:name w:val="AAFECBD8733746DCBF0D20AA03CD92631"/>
    <w:rsid w:val="0042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BA91259C743AD82C6A9153A9329BE2">
    <w:name w:val="AF8BA91259C743AD82C6A9153A9329BE2"/>
    <w:rsid w:val="0042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17DA1D5B4E6480E22F71C673D0482">
    <w:name w:val="81F917DA1D5B4E6480E22F71C673D0482"/>
    <w:rsid w:val="0042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BA91259C743AD82C6A9153A9329BE3">
    <w:name w:val="AF8BA91259C743AD82C6A9153A9329BE3"/>
    <w:rsid w:val="00B54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17DA1D5B4E6480E22F71C673D0483">
    <w:name w:val="81F917DA1D5B4E6480E22F71C673D0483"/>
    <w:rsid w:val="00B54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BA91259C743AD82C6A9153A9329BE4">
    <w:name w:val="AF8BA91259C743AD82C6A9153A9329BE4"/>
    <w:rsid w:val="00DA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17DA1D5B4E6480E22F71C673D0484">
    <w:name w:val="81F917DA1D5B4E6480E22F71C673D0484"/>
    <w:rsid w:val="00DA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0A577FCC04440B6D245DF79CC4D5B">
    <w:name w:val="77F0A577FCC04440B6D245DF79CC4D5B"/>
    <w:rsid w:val="00DA0AC4"/>
  </w:style>
  <w:style w:type="paragraph" w:customStyle="1" w:styleId="B9509B701A554007811A428BBDAA5B62">
    <w:name w:val="B9509B701A554007811A428BBDAA5B62"/>
    <w:rsid w:val="0004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BA91259C743AD82C6A9153A9329BE5">
    <w:name w:val="AF8BA91259C743AD82C6A9153A9329BE5"/>
    <w:rsid w:val="0004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0A577FCC04440B6D245DF79CC4D5B1">
    <w:name w:val="77F0A577FCC04440B6D245DF79CC4D5B1"/>
    <w:rsid w:val="0004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17DA1D5B4E6480E22F71C673D0485">
    <w:name w:val="81F917DA1D5B4E6480E22F71C673D0485"/>
    <w:rsid w:val="0004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09B701A554007811A428BBDAA5B621">
    <w:name w:val="B9509B701A554007811A428BBDAA5B621"/>
    <w:rsid w:val="00BD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BA91259C743AD82C6A9153A9329BE6">
    <w:name w:val="AF8BA91259C743AD82C6A9153A9329BE6"/>
    <w:rsid w:val="00BD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17DA1D5B4E6480E22F71C673D0486">
    <w:name w:val="81F917DA1D5B4E6480E22F71C673D0486"/>
    <w:rsid w:val="00BD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BA91259C743AD82C6A9153A9329BE7">
    <w:name w:val="AF8BA91259C743AD82C6A9153A9329BE7"/>
    <w:rsid w:val="00A8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17DA1D5B4E6480E22F71C673D0487">
    <w:name w:val="81F917DA1D5B4E6480E22F71C673D0487"/>
    <w:rsid w:val="00A8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BA91259C743AD82C6A9153A9329BE8">
    <w:name w:val="AF8BA91259C743AD82C6A9153A9329BE8"/>
    <w:rsid w:val="00A4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17DA1D5B4E6480E22F71C673D0488">
    <w:name w:val="81F917DA1D5B4E6480E22F71C673D0488"/>
    <w:rsid w:val="00A4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F367E503E41439955DB805BBA5045">
    <w:name w:val="C35F367E503E41439955DB805BBA5045"/>
    <w:rsid w:val="0048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F367E503E41439955DB805BBA50451">
    <w:name w:val="C35F367E503E41439955DB805BBA50451"/>
    <w:rsid w:val="005E6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991238DBE41AB923275711C1A1F26">
    <w:name w:val="087991238DBE41AB923275711C1A1F26"/>
    <w:rsid w:val="00FD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59A8-81D3-4204-81D9-77A4286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ESTER COMMUNITY SCHOOLS   501 W. University</vt:lpstr>
    </vt:vector>
  </TitlesOfParts>
  <Company>RC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ESTER COMMUNITY SCHOOLS   501 W. University</dc:title>
  <dc:creator>Rochester Community Schools</dc:creator>
  <cp:lastModifiedBy>Arsenault, Jennifer</cp:lastModifiedBy>
  <cp:revision>2</cp:revision>
  <cp:lastPrinted>2018-03-22T13:48:00Z</cp:lastPrinted>
  <dcterms:created xsi:type="dcterms:W3CDTF">2021-12-09T12:33:00Z</dcterms:created>
  <dcterms:modified xsi:type="dcterms:W3CDTF">2021-12-09T12:33:00Z</dcterms:modified>
</cp:coreProperties>
</file>